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55A93" w14:textId="1675EE25" w:rsidR="00DB6006" w:rsidRDefault="00DB600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F4B46FE" wp14:editId="033C5ACF">
            <wp:simplePos x="0" y="0"/>
            <wp:positionH relativeFrom="margin">
              <wp:posOffset>3575050</wp:posOffset>
            </wp:positionH>
            <wp:positionV relativeFrom="paragraph">
              <wp:posOffset>5080</wp:posOffset>
            </wp:positionV>
            <wp:extent cx="1780628" cy="585216"/>
            <wp:effectExtent l="0" t="0" r="0" b="5715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628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73A45C" w14:textId="77777777" w:rsidR="00DB6006" w:rsidRDefault="00DB6006">
      <w:pPr>
        <w:rPr>
          <w:sz w:val="28"/>
          <w:szCs w:val="28"/>
        </w:rPr>
      </w:pPr>
    </w:p>
    <w:p w14:paraId="486A3A85" w14:textId="453DCB3F" w:rsidR="00102608" w:rsidRDefault="00102608">
      <w:pPr>
        <w:rPr>
          <w:sz w:val="28"/>
          <w:szCs w:val="28"/>
        </w:rPr>
      </w:pPr>
    </w:p>
    <w:p w14:paraId="6EAB0680" w14:textId="015608C3" w:rsidR="00DB6006" w:rsidRPr="0040665D" w:rsidRDefault="00DB6006" w:rsidP="00DB600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0665D">
        <w:rPr>
          <w:rFonts w:ascii="Arial" w:hAnsi="Arial" w:cs="Arial"/>
          <w:b/>
          <w:bCs/>
          <w:sz w:val="24"/>
          <w:szCs w:val="24"/>
        </w:rPr>
        <w:t>Michigan Center for Clinical Systems Improvement</w:t>
      </w:r>
    </w:p>
    <w:p w14:paraId="5C9AE3C0" w14:textId="39AA05D3" w:rsidR="00DB6006" w:rsidRPr="0040665D" w:rsidRDefault="00DB6006" w:rsidP="00DB600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0665D">
        <w:rPr>
          <w:rFonts w:ascii="Arial" w:hAnsi="Arial" w:cs="Arial"/>
          <w:b/>
          <w:bCs/>
          <w:sz w:val="22"/>
          <w:szCs w:val="22"/>
        </w:rPr>
        <w:t>233 E. Fulton Street, Suite 20</w:t>
      </w:r>
    </w:p>
    <w:p w14:paraId="4AAE4C7D" w14:textId="4D3CC9DA" w:rsidR="00DB6006" w:rsidRPr="0040665D" w:rsidRDefault="00DB6006" w:rsidP="00DB6006">
      <w:pPr>
        <w:jc w:val="center"/>
        <w:rPr>
          <w:rFonts w:ascii="Arial" w:hAnsi="Arial" w:cs="Arial"/>
          <w:sz w:val="22"/>
          <w:szCs w:val="22"/>
        </w:rPr>
      </w:pPr>
      <w:r w:rsidRPr="0040665D">
        <w:rPr>
          <w:rFonts w:ascii="Arial" w:hAnsi="Arial" w:cs="Arial"/>
          <w:b/>
          <w:bCs/>
          <w:sz w:val="22"/>
          <w:szCs w:val="22"/>
        </w:rPr>
        <w:t>Grand Rapids, MI 49503</w:t>
      </w:r>
    </w:p>
    <w:p w14:paraId="4B51F5A8" w14:textId="77777777" w:rsidR="00DB6006" w:rsidRPr="0040665D" w:rsidRDefault="00DB6006">
      <w:pPr>
        <w:rPr>
          <w:rFonts w:ascii="Arial" w:hAnsi="Arial" w:cs="Arial"/>
          <w:sz w:val="24"/>
          <w:szCs w:val="24"/>
        </w:rPr>
      </w:pPr>
    </w:p>
    <w:p w14:paraId="2E53D7D6" w14:textId="77777777" w:rsidR="00102608" w:rsidRPr="0040665D" w:rsidRDefault="00102608">
      <w:pPr>
        <w:jc w:val="center"/>
        <w:rPr>
          <w:rFonts w:ascii="Arial" w:hAnsi="Arial" w:cs="Arial"/>
          <w:b/>
          <w:bCs/>
          <w:sz w:val="44"/>
          <w:szCs w:val="18"/>
        </w:rPr>
      </w:pPr>
      <w:r w:rsidRPr="0040665D">
        <w:rPr>
          <w:rFonts w:ascii="Arial" w:hAnsi="Arial" w:cs="Arial"/>
          <w:b/>
          <w:bCs/>
          <w:sz w:val="44"/>
          <w:szCs w:val="18"/>
        </w:rPr>
        <w:t xml:space="preserve">CERTIFICATE OF </w:t>
      </w:r>
      <w:r w:rsidR="00583752" w:rsidRPr="0040665D">
        <w:rPr>
          <w:rFonts w:ascii="Arial" w:hAnsi="Arial" w:cs="Arial"/>
          <w:b/>
          <w:bCs/>
          <w:sz w:val="44"/>
          <w:szCs w:val="18"/>
        </w:rPr>
        <w:t>PARTICIPATION</w:t>
      </w:r>
    </w:p>
    <w:p w14:paraId="618BE636" w14:textId="77777777" w:rsidR="00102608" w:rsidRPr="0040665D" w:rsidRDefault="00102608">
      <w:pPr>
        <w:jc w:val="center"/>
        <w:rPr>
          <w:rFonts w:ascii="Arial" w:hAnsi="Arial" w:cs="Arial"/>
          <w:sz w:val="14"/>
          <w:szCs w:val="18"/>
        </w:rPr>
      </w:pPr>
    </w:p>
    <w:p w14:paraId="4F0B8BAB" w14:textId="77777777" w:rsidR="00102608" w:rsidRPr="0040665D" w:rsidRDefault="00102608">
      <w:pPr>
        <w:jc w:val="center"/>
        <w:rPr>
          <w:rFonts w:ascii="Arial" w:hAnsi="Arial" w:cs="Arial"/>
          <w:sz w:val="14"/>
          <w:szCs w:val="18"/>
        </w:rPr>
      </w:pPr>
    </w:p>
    <w:p w14:paraId="7B156CE9" w14:textId="71FB9E3E" w:rsidR="00102608" w:rsidRPr="0040665D" w:rsidRDefault="00102608" w:rsidP="000E5F48">
      <w:pPr>
        <w:jc w:val="center"/>
        <w:rPr>
          <w:rFonts w:ascii="Arial" w:hAnsi="Arial" w:cs="Arial"/>
          <w:sz w:val="22"/>
          <w:szCs w:val="18"/>
        </w:rPr>
      </w:pPr>
      <w:r w:rsidRPr="0040665D">
        <w:rPr>
          <w:rFonts w:ascii="Arial" w:hAnsi="Arial" w:cs="Arial"/>
          <w:sz w:val="22"/>
          <w:szCs w:val="18"/>
        </w:rPr>
        <w:t>This certifies that:</w:t>
      </w:r>
    </w:p>
    <w:p w14:paraId="000031F1" w14:textId="3A97CD6A" w:rsidR="00102608" w:rsidRPr="0040665D" w:rsidRDefault="00000000" w:rsidP="0040665D">
      <w:pPr>
        <w:jc w:val="center"/>
        <w:rPr>
          <w:rFonts w:ascii="Arial" w:hAnsi="Arial" w:cs="Arial"/>
          <w:sz w:val="22"/>
          <w:szCs w:val="18"/>
        </w:rPr>
      </w:pPr>
      <w:sdt>
        <w:sdtPr>
          <w:rPr>
            <w:rFonts w:ascii="Arial" w:hAnsi="Arial" w:cs="Arial"/>
            <w:sz w:val="22"/>
            <w:szCs w:val="18"/>
          </w:rPr>
          <w:id w:val="-1131082787"/>
          <w:placeholder>
            <w:docPart w:val="9EC2B67E9B5046DEB4BB8C09DFC8D3B4"/>
          </w:placeholder>
          <w:showingPlcHdr/>
        </w:sdtPr>
        <w:sdtContent>
          <w:r w:rsidR="000E5F48" w:rsidRPr="0040665D">
            <w:rPr>
              <w:rFonts w:ascii="Arial" w:hAnsi="Arial" w:cs="Arial"/>
              <w:b/>
              <w:bCs/>
              <w:i/>
              <w:iCs/>
              <w:color w:val="FF0000"/>
              <w:sz w:val="24"/>
            </w:rPr>
            <w:t>Enter Name of Participant</w:t>
          </w:r>
        </w:sdtContent>
      </w:sdt>
    </w:p>
    <w:p w14:paraId="6C4059F1" w14:textId="2B32B3D2" w:rsidR="00102608" w:rsidRPr="0040665D" w:rsidRDefault="00DB6006">
      <w:pPr>
        <w:jc w:val="center"/>
        <w:rPr>
          <w:rFonts w:ascii="Arial" w:hAnsi="Arial" w:cs="Arial"/>
          <w:sz w:val="10"/>
          <w:szCs w:val="18"/>
          <w:u w:val="single"/>
        </w:rPr>
      </w:pPr>
      <w:r w:rsidRPr="0040665D">
        <w:rPr>
          <w:rFonts w:ascii="Arial" w:hAnsi="Arial" w:cs="Arial"/>
          <w:sz w:val="10"/>
          <w:szCs w:val="18"/>
          <w:u w:val="single"/>
        </w:rPr>
        <w:tab/>
      </w:r>
      <w:r w:rsidRPr="0040665D">
        <w:rPr>
          <w:rFonts w:ascii="Arial" w:hAnsi="Arial" w:cs="Arial"/>
          <w:sz w:val="10"/>
          <w:szCs w:val="18"/>
          <w:u w:val="single"/>
        </w:rPr>
        <w:tab/>
      </w:r>
      <w:r w:rsidRPr="0040665D">
        <w:rPr>
          <w:rFonts w:ascii="Arial" w:hAnsi="Arial" w:cs="Arial"/>
          <w:sz w:val="10"/>
          <w:szCs w:val="18"/>
          <w:u w:val="single"/>
        </w:rPr>
        <w:tab/>
      </w:r>
      <w:r w:rsidRPr="0040665D">
        <w:rPr>
          <w:rFonts w:ascii="Arial" w:hAnsi="Arial" w:cs="Arial"/>
          <w:sz w:val="10"/>
          <w:szCs w:val="18"/>
          <w:u w:val="single"/>
        </w:rPr>
        <w:tab/>
      </w:r>
      <w:r w:rsidRPr="0040665D">
        <w:rPr>
          <w:rFonts w:ascii="Arial" w:hAnsi="Arial" w:cs="Arial"/>
          <w:sz w:val="10"/>
          <w:szCs w:val="18"/>
          <w:u w:val="single"/>
        </w:rPr>
        <w:tab/>
      </w:r>
      <w:r w:rsidRPr="0040665D">
        <w:rPr>
          <w:rFonts w:ascii="Arial" w:hAnsi="Arial" w:cs="Arial"/>
          <w:sz w:val="10"/>
          <w:szCs w:val="18"/>
          <w:u w:val="single"/>
        </w:rPr>
        <w:tab/>
      </w:r>
      <w:r w:rsidRPr="0040665D">
        <w:rPr>
          <w:rFonts w:ascii="Arial" w:hAnsi="Arial" w:cs="Arial"/>
          <w:sz w:val="10"/>
          <w:szCs w:val="18"/>
          <w:u w:val="single"/>
        </w:rPr>
        <w:tab/>
      </w:r>
    </w:p>
    <w:p w14:paraId="7BC75B86" w14:textId="2EE9B690" w:rsidR="00102608" w:rsidRPr="0040665D" w:rsidRDefault="00102608">
      <w:pPr>
        <w:jc w:val="center"/>
        <w:rPr>
          <w:rFonts w:ascii="Arial" w:hAnsi="Arial" w:cs="Arial"/>
          <w:sz w:val="16"/>
          <w:szCs w:val="18"/>
        </w:rPr>
      </w:pPr>
      <w:r w:rsidRPr="0040665D">
        <w:rPr>
          <w:rFonts w:ascii="Arial" w:hAnsi="Arial" w:cs="Arial"/>
          <w:sz w:val="16"/>
          <w:szCs w:val="18"/>
        </w:rPr>
        <w:t>(Name of Participant)</w:t>
      </w:r>
    </w:p>
    <w:p w14:paraId="2A0F0FF4" w14:textId="7CAC2887" w:rsidR="00102608" w:rsidRPr="0040665D" w:rsidRDefault="00AA2919">
      <w:pPr>
        <w:jc w:val="center"/>
        <w:rPr>
          <w:rFonts w:ascii="Arial" w:hAnsi="Arial" w:cs="Arial"/>
          <w:sz w:val="16"/>
          <w:szCs w:val="18"/>
        </w:rPr>
      </w:pPr>
      <w:r w:rsidRPr="0040665D">
        <w:rPr>
          <w:rFonts w:ascii="Arial" w:hAnsi="Arial" w:cs="Arial"/>
          <w:sz w:val="16"/>
          <w:szCs w:val="18"/>
        </w:rPr>
        <w:tab/>
      </w:r>
    </w:p>
    <w:p w14:paraId="1EE3C940" w14:textId="5F20937C" w:rsidR="00102608" w:rsidRPr="0040665D" w:rsidRDefault="005538A2">
      <w:pPr>
        <w:jc w:val="center"/>
        <w:rPr>
          <w:rFonts w:ascii="Arial" w:hAnsi="Arial" w:cs="Arial"/>
          <w:b/>
          <w:bCs/>
          <w:sz w:val="24"/>
        </w:rPr>
      </w:pPr>
      <w:r w:rsidRPr="0040665D">
        <w:rPr>
          <w:rFonts w:ascii="Arial" w:hAnsi="Arial" w:cs="Arial"/>
          <w:b/>
          <w:bCs/>
          <w:sz w:val="24"/>
        </w:rPr>
        <w:t xml:space="preserve">Is awarded contact hours for </w:t>
      </w:r>
      <w:r w:rsidR="00102608" w:rsidRPr="0040665D">
        <w:rPr>
          <w:rFonts w:ascii="Arial" w:hAnsi="Arial" w:cs="Arial"/>
          <w:b/>
          <w:bCs/>
          <w:sz w:val="24"/>
        </w:rPr>
        <w:t xml:space="preserve">the educational activity entitled:  </w:t>
      </w:r>
    </w:p>
    <w:p w14:paraId="23AC6C47" w14:textId="7E7A9CA2" w:rsidR="00102608" w:rsidRPr="0040665D" w:rsidRDefault="00102608">
      <w:pPr>
        <w:rPr>
          <w:rFonts w:ascii="Arial" w:hAnsi="Arial" w:cs="Arial"/>
          <w:sz w:val="22"/>
          <w:szCs w:val="18"/>
        </w:rPr>
      </w:pPr>
    </w:p>
    <w:p w14:paraId="7807D91E" w14:textId="0B58ECC5" w:rsidR="002D2539" w:rsidRDefault="001302E4" w:rsidP="00433BCD">
      <w:pPr>
        <w:jc w:val="center"/>
        <w:rPr>
          <w:rStyle w:val="Strong"/>
          <w:rFonts w:ascii="Arial" w:hAnsi="Arial" w:cs="Arial"/>
          <w:sz w:val="28"/>
          <w:szCs w:val="28"/>
          <w:u w:val="single"/>
        </w:rPr>
      </w:pPr>
      <w:r w:rsidRPr="001302E4">
        <w:rPr>
          <w:rStyle w:val="Strong"/>
          <w:rFonts w:ascii="Arial" w:hAnsi="Arial" w:cs="Arial"/>
          <w:sz w:val="28"/>
          <w:szCs w:val="28"/>
          <w:u w:val="single"/>
        </w:rPr>
        <w:t xml:space="preserve">Patient Centered Treatment for Substance Use Disorder (SUD) in Primary Care Series:  </w:t>
      </w:r>
      <w:r w:rsidR="00433BCD" w:rsidRPr="00433BCD">
        <w:rPr>
          <w:rStyle w:val="Strong"/>
          <w:rFonts w:ascii="Arial" w:hAnsi="Arial" w:cs="Arial"/>
          <w:sz w:val="28"/>
          <w:szCs w:val="28"/>
          <w:u w:val="single"/>
        </w:rPr>
        <w:t>Module #</w:t>
      </w:r>
      <w:r w:rsidR="005C4ED0">
        <w:rPr>
          <w:rStyle w:val="Strong"/>
          <w:rFonts w:ascii="Arial" w:hAnsi="Arial" w:cs="Arial"/>
          <w:sz w:val="28"/>
          <w:szCs w:val="28"/>
          <w:u w:val="single"/>
        </w:rPr>
        <w:t>6</w:t>
      </w:r>
      <w:r w:rsidR="00722AED">
        <w:rPr>
          <w:rStyle w:val="Strong"/>
          <w:rFonts w:ascii="Arial" w:hAnsi="Arial" w:cs="Arial"/>
          <w:sz w:val="28"/>
          <w:szCs w:val="28"/>
          <w:u w:val="single"/>
        </w:rPr>
        <w:t xml:space="preserve"> </w:t>
      </w:r>
      <w:r w:rsidR="005C4ED0" w:rsidRPr="005C4ED0">
        <w:rPr>
          <w:rStyle w:val="Strong"/>
          <w:rFonts w:ascii="Arial" w:hAnsi="Arial" w:cs="Arial"/>
          <w:sz w:val="28"/>
          <w:szCs w:val="28"/>
          <w:u w:val="single"/>
        </w:rPr>
        <w:t>Patient Support for Induction and Maintenance</w:t>
      </w:r>
    </w:p>
    <w:p w14:paraId="4B8D1041" w14:textId="571C697E" w:rsidR="00102608" w:rsidRPr="0040665D" w:rsidRDefault="00102608" w:rsidP="00433BCD">
      <w:pPr>
        <w:jc w:val="center"/>
        <w:rPr>
          <w:rFonts w:ascii="Arial" w:hAnsi="Arial" w:cs="Arial"/>
          <w:sz w:val="16"/>
          <w:szCs w:val="18"/>
        </w:rPr>
      </w:pPr>
      <w:r w:rsidRPr="0040665D">
        <w:rPr>
          <w:rFonts w:ascii="Arial" w:hAnsi="Arial" w:cs="Arial"/>
          <w:sz w:val="16"/>
          <w:szCs w:val="18"/>
        </w:rPr>
        <w:t>(Title of Activity)</w:t>
      </w:r>
    </w:p>
    <w:p w14:paraId="5101795E" w14:textId="1FECB1C9" w:rsidR="00102608" w:rsidRPr="0040665D" w:rsidRDefault="00102608">
      <w:pPr>
        <w:jc w:val="center"/>
        <w:rPr>
          <w:rFonts w:ascii="Arial" w:hAnsi="Arial" w:cs="Arial"/>
          <w:sz w:val="16"/>
          <w:szCs w:val="18"/>
        </w:rPr>
      </w:pPr>
    </w:p>
    <w:p w14:paraId="4099D973" w14:textId="4CFDF1ED" w:rsidR="00102608" w:rsidRPr="0040665D" w:rsidRDefault="00000000" w:rsidP="006D1A18">
      <w:pPr>
        <w:ind w:left="2160" w:firstLine="720"/>
        <w:rPr>
          <w:rFonts w:ascii="Arial" w:hAnsi="Arial" w:cs="Arial"/>
          <w:sz w:val="24"/>
          <w:szCs w:val="18"/>
        </w:rPr>
      </w:pPr>
      <w:sdt>
        <w:sdtPr>
          <w:rPr>
            <w:rFonts w:ascii="Arial" w:hAnsi="Arial" w:cs="Arial"/>
            <w:b/>
            <w:bCs/>
            <w:i/>
            <w:iCs/>
            <w:color w:val="FF0000"/>
            <w:sz w:val="24"/>
            <w:szCs w:val="18"/>
            <w:u w:val="single"/>
          </w:rPr>
          <w:id w:val="-300157170"/>
          <w:placeholder>
            <w:docPart w:val="DefaultPlaceholder_-1854013440"/>
          </w:placeholder>
        </w:sdtPr>
        <w:sdtEndPr>
          <w:rPr>
            <w:b w:val="0"/>
            <w:bCs w:val="0"/>
            <w:i w:val="0"/>
            <w:iCs w:val="0"/>
            <w:color w:val="auto"/>
            <w:u w:val="none"/>
          </w:rPr>
        </w:sdtEndPr>
        <w:sdtContent>
          <w:r w:rsidR="00D9370F" w:rsidRPr="0040665D">
            <w:rPr>
              <w:rFonts w:ascii="Arial" w:hAnsi="Arial" w:cs="Arial"/>
              <w:b/>
              <w:bCs/>
              <w:i/>
              <w:iCs/>
              <w:color w:val="FF0000"/>
              <w:sz w:val="24"/>
              <w:szCs w:val="18"/>
              <w:u w:val="single"/>
            </w:rPr>
            <w:t>Enter Date of Activity</w:t>
          </w:r>
        </w:sdtContent>
      </w:sdt>
      <w:r w:rsidR="00227D7E" w:rsidRPr="0040665D">
        <w:rPr>
          <w:rFonts w:ascii="Arial" w:hAnsi="Arial" w:cs="Arial"/>
          <w:sz w:val="24"/>
          <w:szCs w:val="18"/>
        </w:rPr>
        <w:tab/>
      </w:r>
      <w:r w:rsidR="006F74BE" w:rsidRPr="0040665D">
        <w:rPr>
          <w:rFonts w:ascii="Arial" w:hAnsi="Arial" w:cs="Arial"/>
          <w:sz w:val="24"/>
          <w:szCs w:val="18"/>
        </w:rPr>
        <w:tab/>
        <w:t xml:space="preserve"> </w:t>
      </w:r>
      <w:r w:rsidR="00D02029" w:rsidRPr="0040665D">
        <w:rPr>
          <w:rFonts w:ascii="Arial" w:hAnsi="Arial" w:cs="Arial"/>
          <w:sz w:val="24"/>
          <w:szCs w:val="18"/>
        </w:rPr>
        <w:tab/>
      </w:r>
      <w:r w:rsidR="00A74251" w:rsidRPr="0040665D">
        <w:rPr>
          <w:rFonts w:ascii="Arial" w:hAnsi="Arial" w:cs="Arial"/>
          <w:sz w:val="24"/>
          <w:szCs w:val="18"/>
        </w:rPr>
        <w:tab/>
      </w:r>
      <w:r w:rsidR="003422B4" w:rsidRPr="0040665D">
        <w:rPr>
          <w:rFonts w:ascii="Arial" w:hAnsi="Arial" w:cs="Arial"/>
          <w:b/>
          <w:sz w:val="24"/>
          <w:szCs w:val="18"/>
          <w:u w:val="single"/>
        </w:rPr>
        <w:t>(Virtual) Grand Rapids</w:t>
      </w:r>
      <w:r w:rsidR="005D06B1" w:rsidRPr="0040665D">
        <w:rPr>
          <w:rFonts w:ascii="Arial" w:hAnsi="Arial" w:cs="Arial"/>
          <w:b/>
          <w:sz w:val="24"/>
          <w:szCs w:val="18"/>
          <w:u w:val="single"/>
        </w:rPr>
        <w:t xml:space="preserve">, Michigan </w:t>
      </w:r>
    </w:p>
    <w:p w14:paraId="6937E37F" w14:textId="0A04C95E" w:rsidR="00102608" w:rsidRPr="00B16622" w:rsidRDefault="00102608" w:rsidP="006D1A18">
      <w:pPr>
        <w:ind w:left="3600" w:firstLine="720"/>
        <w:rPr>
          <w:rFonts w:ascii="Arial" w:hAnsi="Arial" w:cs="Arial"/>
          <w:sz w:val="12"/>
        </w:rPr>
      </w:pPr>
    </w:p>
    <w:p w14:paraId="201F6D5C" w14:textId="045B2DB0" w:rsidR="00102608" w:rsidRPr="00B16622" w:rsidRDefault="00102608" w:rsidP="006D1A18">
      <w:pPr>
        <w:rPr>
          <w:rFonts w:ascii="Arial" w:hAnsi="Arial" w:cs="Arial"/>
          <w:sz w:val="18"/>
        </w:rPr>
      </w:pPr>
      <w:r w:rsidRPr="00B16622">
        <w:rPr>
          <w:rFonts w:ascii="Arial" w:hAnsi="Arial" w:cs="Arial"/>
          <w:sz w:val="18"/>
        </w:rPr>
        <w:t xml:space="preserve">                                                        </w:t>
      </w:r>
      <w:r w:rsidR="003422B4">
        <w:rPr>
          <w:rFonts w:ascii="Arial" w:hAnsi="Arial" w:cs="Arial"/>
          <w:sz w:val="18"/>
        </w:rPr>
        <w:tab/>
      </w:r>
      <w:r w:rsidR="00B16622">
        <w:rPr>
          <w:rFonts w:ascii="Arial" w:hAnsi="Arial" w:cs="Arial"/>
          <w:sz w:val="18"/>
        </w:rPr>
        <w:t xml:space="preserve">        </w:t>
      </w:r>
      <w:r w:rsidRPr="00B16622">
        <w:rPr>
          <w:rFonts w:ascii="Arial" w:hAnsi="Arial" w:cs="Arial"/>
          <w:sz w:val="18"/>
        </w:rPr>
        <w:t xml:space="preserve">  (Date of Activity)</w:t>
      </w:r>
      <w:r w:rsidR="00A02088">
        <w:rPr>
          <w:rFonts w:ascii="Arial" w:hAnsi="Arial" w:cs="Arial"/>
          <w:sz w:val="18"/>
        </w:rPr>
        <w:tab/>
      </w:r>
      <w:r w:rsidR="00A02088">
        <w:rPr>
          <w:rFonts w:ascii="Arial" w:hAnsi="Arial" w:cs="Arial"/>
          <w:sz w:val="18"/>
        </w:rPr>
        <w:tab/>
      </w:r>
      <w:r w:rsidRPr="00B16622">
        <w:rPr>
          <w:rFonts w:ascii="Arial" w:hAnsi="Arial" w:cs="Arial"/>
          <w:sz w:val="18"/>
        </w:rPr>
        <w:t xml:space="preserve">                          </w:t>
      </w:r>
      <w:r w:rsidR="00B16622">
        <w:rPr>
          <w:rFonts w:ascii="Arial" w:hAnsi="Arial" w:cs="Arial"/>
          <w:sz w:val="18"/>
        </w:rPr>
        <w:t xml:space="preserve">              </w:t>
      </w:r>
      <w:r w:rsidRPr="00B16622">
        <w:rPr>
          <w:rFonts w:ascii="Arial" w:hAnsi="Arial" w:cs="Arial"/>
          <w:sz w:val="18"/>
        </w:rPr>
        <w:t xml:space="preserve">    </w:t>
      </w:r>
      <w:r w:rsidR="003422B4">
        <w:rPr>
          <w:rFonts w:ascii="Arial" w:hAnsi="Arial" w:cs="Arial"/>
          <w:sz w:val="18"/>
        </w:rPr>
        <w:tab/>
        <w:t xml:space="preserve"> </w:t>
      </w:r>
      <w:r w:rsidRPr="00B16622">
        <w:rPr>
          <w:rFonts w:ascii="Arial" w:hAnsi="Arial" w:cs="Arial"/>
          <w:sz w:val="18"/>
        </w:rPr>
        <w:t>(City/State of Activity)</w:t>
      </w:r>
    </w:p>
    <w:p w14:paraId="70B31D50" w14:textId="40D7FD2B" w:rsidR="00102608" w:rsidRPr="00B16622" w:rsidRDefault="000B321D">
      <w:pPr>
        <w:rPr>
          <w:rFonts w:ascii="Arial" w:hAnsi="Arial" w:cs="Arial"/>
          <w:sz w:val="24"/>
        </w:rPr>
      </w:pPr>
      <w:r w:rsidRPr="004C6D74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BE2FEF" wp14:editId="39184073">
                <wp:simplePos x="0" y="0"/>
                <wp:positionH relativeFrom="margin">
                  <wp:align>center</wp:align>
                </wp:positionH>
                <wp:positionV relativeFrom="paragraph">
                  <wp:posOffset>168275</wp:posOffset>
                </wp:positionV>
                <wp:extent cx="9212580" cy="695325"/>
                <wp:effectExtent l="0" t="0" r="2667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258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8BC2D" w14:textId="6B5E4A23" w:rsidR="004C6D74" w:rsidRPr="00D22166" w:rsidRDefault="001823E0" w:rsidP="004C6D74">
                            <w:pPr>
                              <w:pStyle w:val="Default"/>
                              <w:jc w:val="center"/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</w:pPr>
                            <w:r w:rsidRPr="00D22166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This course, </w:t>
                            </w:r>
                            <w:r w:rsidR="000B321D" w:rsidRP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Supporting </w:t>
                            </w:r>
                            <w:r w:rsid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P</w:t>
                            </w:r>
                            <w:r w:rsidR="000B321D" w:rsidRP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atient-</w:t>
                            </w:r>
                            <w:r w:rsid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C</w:t>
                            </w:r>
                            <w:r w:rsidR="000B321D" w:rsidRP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entered </w:t>
                            </w:r>
                            <w:r w:rsid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T</w:t>
                            </w:r>
                            <w:r w:rsidR="000B321D" w:rsidRP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reatment of </w:t>
                            </w:r>
                            <w:r w:rsid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S</w:t>
                            </w:r>
                            <w:r w:rsidR="000B321D" w:rsidRP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ubstance </w:t>
                            </w:r>
                            <w:r w:rsid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U</w:t>
                            </w:r>
                            <w:r w:rsidR="000B321D" w:rsidRP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se </w:t>
                            </w:r>
                            <w:r w:rsid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D</w:t>
                            </w:r>
                            <w:r w:rsidR="000B321D" w:rsidRP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isorder</w:t>
                            </w:r>
                            <w:r w:rsidRPr="00D22166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, is approved by the NASW-Michigan Social Work Continuing Education Collaborative.</w:t>
                            </w:r>
                          </w:p>
                          <w:p w14:paraId="35D805E8" w14:textId="0BC56000" w:rsidR="004C6D74" w:rsidRPr="000B321D" w:rsidRDefault="004C6D74" w:rsidP="009D727C">
                            <w:pPr>
                              <w:pStyle w:val="Default"/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</w:pPr>
                            <w:r w:rsidRPr="000B321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Course Approval Number:  </w:t>
                            </w:r>
                            <w:r w:rsidR="000B321D" w:rsidRPr="000B321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120122-00</w:t>
                            </w:r>
                          </w:p>
                          <w:p w14:paraId="3B675CEA" w14:textId="5F7B32F1" w:rsidR="004C6D74" w:rsidRPr="00D22166" w:rsidRDefault="001823E0" w:rsidP="009D727C">
                            <w:pPr>
                              <w:pStyle w:val="Default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D22166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1.5</w:t>
                            </w:r>
                            <w:r w:rsidR="004C6D74" w:rsidRPr="00D22166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 xml:space="preserve"> Contact Hours</w:t>
                            </w:r>
                          </w:p>
                          <w:p w14:paraId="609A4794" w14:textId="251E135E" w:rsidR="004C6D74" w:rsidRDefault="004C6D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E2F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3.25pt;width:725.4pt;height:54.7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">
                <v:textbox>
                  <w:txbxContent>
                    <w:p w14:paraId="5F78BC2D" w14:textId="6B5E4A23" w:rsidR="004C6D74" w:rsidRPr="00D22166" w:rsidRDefault="001823E0" w:rsidP="004C6D74">
                      <w:pPr>
                        <w:pStyle w:val="Default"/>
                        <w:jc w:val="center"/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</w:pPr>
                      <w:r w:rsidRPr="00D22166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This course, </w:t>
                      </w:r>
                      <w:r w:rsidR="000B321D" w:rsidRP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Supporting </w:t>
                      </w:r>
                      <w:r w:rsid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>P</w:t>
                      </w:r>
                      <w:r w:rsidR="000B321D" w:rsidRP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>atient-</w:t>
                      </w:r>
                      <w:r w:rsid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>C</w:t>
                      </w:r>
                      <w:r w:rsidR="000B321D" w:rsidRP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entered </w:t>
                      </w:r>
                      <w:r w:rsid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>T</w:t>
                      </w:r>
                      <w:r w:rsidR="000B321D" w:rsidRP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reatment of </w:t>
                      </w:r>
                      <w:r w:rsid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>S</w:t>
                      </w:r>
                      <w:r w:rsidR="000B321D" w:rsidRP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ubstance </w:t>
                      </w:r>
                      <w:r w:rsid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>U</w:t>
                      </w:r>
                      <w:r w:rsidR="000B321D" w:rsidRP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se </w:t>
                      </w:r>
                      <w:r w:rsid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>D</w:t>
                      </w:r>
                      <w:r w:rsidR="000B321D" w:rsidRP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>isorder</w:t>
                      </w:r>
                      <w:r w:rsidRPr="00D22166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>, is approved by the NASW-Michigan Social Work Continuing Education Collaborative.</w:t>
                      </w:r>
                    </w:p>
                    <w:p w14:paraId="35D805E8" w14:textId="0BC56000" w:rsidR="004C6D74" w:rsidRPr="000B321D" w:rsidRDefault="004C6D74" w:rsidP="009D727C">
                      <w:pPr>
                        <w:pStyle w:val="Default"/>
                        <w:spacing w:before="12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</w:pPr>
                      <w:r w:rsidRPr="000B321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Course Approval Number:  </w:t>
                      </w:r>
                      <w:r w:rsidR="000B321D" w:rsidRPr="000B321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120122-00</w:t>
                      </w:r>
                    </w:p>
                    <w:p w14:paraId="3B675CEA" w14:textId="5F7B32F1" w:rsidR="004C6D74" w:rsidRPr="00D22166" w:rsidRDefault="001823E0" w:rsidP="009D727C">
                      <w:pPr>
                        <w:pStyle w:val="Default"/>
                        <w:jc w:val="center"/>
                        <w:rPr>
                          <w:rFonts w:asciiTheme="minorHAnsi" w:eastAsia="Calibri" w:hAnsiTheme="minorHAnsi" w:cstheme="minorHAnsi"/>
                          <w:b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D22166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>1.5</w:t>
                      </w:r>
                      <w:r w:rsidR="004C6D74" w:rsidRPr="00D22166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 xml:space="preserve"> Contact Hours</w:t>
                      </w:r>
                    </w:p>
                    <w:p w14:paraId="609A4794" w14:textId="251E135E" w:rsidR="004C6D74" w:rsidRDefault="004C6D74"/>
                  </w:txbxContent>
                </v:textbox>
                <w10:wrap anchorx="margin"/>
              </v:shape>
            </w:pict>
          </mc:Fallback>
        </mc:AlternateContent>
      </w:r>
    </w:p>
    <w:p w14:paraId="0DE03D0A" w14:textId="0DE67B12" w:rsidR="00102608" w:rsidRPr="00B16622" w:rsidRDefault="00102608">
      <w:pPr>
        <w:rPr>
          <w:rFonts w:ascii="Arial" w:hAnsi="Arial" w:cs="Arial"/>
          <w:sz w:val="28"/>
        </w:rPr>
      </w:pPr>
    </w:p>
    <w:p w14:paraId="026852E1" w14:textId="4FE7E5E6" w:rsidR="00102608" w:rsidRPr="000E5F48" w:rsidRDefault="008F324B" w:rsidP="008F324B">
      <w:pPr>
        <w:jc w:val="center"/>
        <w:rPr>
          <w:rFonts w:ascii="Arial" w:hAnsi="Arial" w:cs="Arial"/>
          <w:color w:val="FF0000"/>
          <w:sz w:val="24"/>
        </w:rPr>
      </w:pPr>
      <w:r w:rsidRPr="000E5F48">
        <w:rPr>
          <w:rFonts w:ascii="Arial" w:hAnsi="Arial" w:cs="Arial"/>
          <w:color w:val="FF0000"/>
          <w:sz w:val="24"/>
        </w:rPr>
        <w:t xml:space="preserve"> </w:t>
      </w:r>
    </w:p>
    <w:p w14:paraId="7E68656A" w14:textId="6A01FEEA" w:rsidR="004C6D74" w:rsidRDefault="00102608" w:rsidP="006D1A18">
      <w:pPr>
        <w:rPr>
          <w:rFonts w:ascii="Arial" w:hAnsi="Arial" w:cs="Arial"/>
          <w:b/>
          <w:bCs/>
          <w:color w:val="FF0000"/>
          <w:sz w:val="24"/>
        </w:rPr>
      </w:pPr>
      <w:r w:rsidRPr="000E5F48">
        <w:rPr>
          <w:rFonts w:ascii="Arial" w:hAnsi="Arial" w:cs="Arial"/>
          <w:b/>
          <w:bCs/>
          <w:color w:val="FF0000"/>
          <w:sz w:val="24"/>
        </w:rPr>
        <w:tab/>
        <w:t xml:space="preserve">           </w:t>
      </w:r>
    </w:p>
    <w:p w14:paraId="6AC909BA" w14:textId="55DE078A" w:rsidR="004C6D74" w:rsidRDefault="001302E4" w:rsidP="006D1A18">
      <w:pPr>
        <w:rPr>
          <w:rFonts w:ascii="Arial" w:hAnsi="Arial" w:cs="Arial"/>
          <w:b/>
          <w:bCs/>
          <w:color w:val="FF0000"/>
          <w:sz w:val="24"/>
        </w:rPr>
      </w:pPr>
      <w:r w:rsidRPr="004C6D74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5029A3A" wp14:editId="406D509A">
                <wp:simplePos x="0" y="0"/>
                <wp:positionH relativeFrom="margin">
                  <wp:posOffset>-32385</wp:posOffset>
                </wp:positionH>
                <wp:positionV relativeFrom="paragraph">
                  <wp:posOffset>174625</wp:posOffset>
                </wp:positionV>
                <wp:extent cx="9212580" cy="708660"/>
                <wp:effectExtent l="0" t="0" r="2667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258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5C23C" w14:textId="64A03C3F" w:rsidR="00D22166" w:rsidRPr="000B321D" w:rsidRDefault="000B321D" w:rsidP="000B321D">
                            <w:pPr>
                              <w:pStyle w:val="Default"/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</w:pPr>
                            <w:r w:rsidRPr="000B321D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The AAFP has reviewed Patient Centered Treatment For Substance Use Disorder in</w:t>
                            </w:r>
                            <w:r w:rsidRPr="000B321D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321D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Primary Care, and deemed it acceptable for AAFP credit.</w:t>
                            </w:r>
                            <w:r w:rsidRPr="000B321D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B321D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Term of approval is from</w:t>
                            </w:r>
                            <w:r w:rsidRPr="000B321D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321D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10/24/2022 to 10/23/2023</w:t>
                            </w:r>
                            <w:r w:rsidR="00D22166" w:rsidRPr="000B321D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. Physicians should claim only the credit commensurate with the extent of their participation in the activity.</w:t>
                            </w:r>
                          </w:p>
                          <w:p w14:paraId="384D656C" w14:textId="77777777" w:rsidR="00D22166" w:rsidRPr="000B321D" w:rsidRDefault="00D22166" w:rsidP="00D2216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29A3A" id="_x0000_s1027" type="#_x0000_t202" style="position:absolute;margin-left:-2.55pt;margin-top:13.75pt;width:725.4pt;height:55.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">
                <v:textbox>
                  <w:txbxContent>
                    <w:p w14:paraId="5D05C23C" w14:textId="64A03C3F" w:rsidR="00D22166" w:rsidRPr="000B321D" w:rsidRDefault="000B321D" w:rsidP="000B321D">
                      <w:pPr>
                        <w:pStyle w:val="Default"/>
                        <w:spacing w:before="12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</w:pPr>
                      <w:r w:rsidRPr="000B321D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0"/>
                          <w:szCs w:val="20"/>
                        </w:rPr>
                        <w:t>The AAFP has reviewed Patient Centered Treatment For Substance Use Disorder in</w:t>
                      </w:r>
                      <w:r w:rsidRPr="000B321D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 </w:t>
                      </w:r>
                      <w:r w:rsidRPr="000B321D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0"/>
                          <w:szCs w:val="20"/>
                        </w:rPr>
                        <w:t>Primary Care, and deemed it acceptable for AAFP credit.</w:t>
                      </w:r>
                      <w:r w:rsidRPr="000B321D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  </w:t>
                      </w:r>
                      <w:r w:rsidRPr="000B321D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0"/>
                          <w:szCs w:val="20"/>
                        </w:rPr>
                        <w:t>Term of approval is from</w:t>
                      </w:r>
                      <w:r w:rsidRPr="000B321D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 </w:t>
                      </w:r>
                      <w:r w:rsidRPr="000B321D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0"/>
                          <w:szCs w:val="20"/>
                        </w:rPr>
                        <w:t>10/24/2022 to 10/23/2023</w:t>
                      </w:r>
                      <w:r w:rsidR="00D22166" w:rsidRPr="000B321D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0"/>
                          <w:szCs w:val="20"/>
                        </w:rPr>
                        <w:t>. Physicians should claim only the credit commensurate with the extent of their participation in the activity.</w:t>
                      </w:r>
                    </w:p>
                    <w:p w14:paraId="384D656C" w14:textId="77777777" w:rsidR="00D22166" w:rsidRPr="000B321D" w:rsidRDefault="00D22166" w:rsidP="00D2216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F76729" w14:textId="3AA48DBB" w:rsidR="004C6D74" w:rsidRDefault="004C6D74" w:rsidP="006D1A18">
      <w:pPr>
        <w:rPr>
          <w:rFonts w:ascii="Arial" w:hAnsi="Arial" w:cs="Arial"/>
          <w:b/>
          <w:bCs/>
          <w:color w:val="FF0000"/>
          <w:sz w:val="24"/>
        </w:rPr>
      </w:pPr>
    </w:p>
    <w:p w14:paraId="402D13A8" w14:textId="344A93B4" w:rsidR="004C6D74" w:rsidRDefault="004C6D74" w:rsidP="006D1A18">
      <w:pPr>
        <w:rPr>
          <w:rFonts w:ascii="Arial" w:hAnsi="Arial" w:cs="Arial"/>
          <w:b/>
          <w:bCs/>
          <w:color w:val="FF0000"/>
          <w:sz w:val="24"/>
        </w:rPr>
      </w:pPr>
    </w:p>
    <w:p w14:paraId="15ED33A9" w14:textId="566EACA7" w:rsidR="006D1A18" w:rsidRPr="000E5F48" w:rsidRDefault="00102608" w:rsidP="006D1A18">
      <w:pPr>
        <w:rPr>
          <w:rFonts w:ascii="Arial" w:hAnsi="Arial" w:cs="Arial"/>
          <w:color w:val="FF0000"/>
        </w:rPr>
      </w:pPr>
      <w:r w:rsidRPr="000E5F48">
        <w:rPr>
          <w:rFonts w:ascii="Arial" w:hAnsi="Arial" w:cs="Arial"/>
          <w:b/>
          <w:bCs/>
          <w:color w:val="FF0000"/>
          <w:sz w:val="24"/>
        </w:rPr>
        <w:tab/>
      </w:r>
      <w:r w:rsidRPr="000E5F48">
        <w:rPr>
          <w:rFonts w:ascii="Arial" w:hAnsi="Arial" w:cs="Arial"/>
          <w:b/>
          <w:bCs/>
          <w:color w:val="FF0000"/>
          <w:sz w:val="24"/>
        </w:rPr>
        <w:tab/>
      </w:r>
      <w:r w:rsidRPr="000E5F48">
        <w:rPr>
          <w:rFonts w:ascii="Arial" w:hAnsi="Arial" w:cs="Arial"/>
          <w:b/>
          <w:bCs/>
          <w:color w:val="FF0000"/>
          <w:sz w:val="24"/>
        </w:rPr>
        <w:tab/>
      </w:r>
      <w:r w:rsidRPr="000E5F48">
        <w:rPr>
          <w:rFonts w:ascii="Arial" w:hAnsi="Arial" w:cs="Arial"/>
          <w:b/>
          <w:bCs/>
          <w:color w:val="FF0000"/>
          <w:sz w:val="24"/>
        </w:rPr>
        <w:tab/>
      </w:r>
    </w:p>
    <w:p w14:paraId="347E87B6" w14:textId="0FDD189C" w:rsidR="004C6D74" w:rsidRDefault="00354E0E" w:rsidP="0043585B">
      <w:pPr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 w:rsidR="004C6D74">
        <w:rPr>
          <w:rFonts w:ascii="Arial" w:hAnsi="Arial" w:cs="Arial"/>
          <w:sz w:val="28"/>
          <w:szCs w:val="22"/>
        </w:rPr>
        <w:tab/>
      </w:r>
    </w:p>
    <w:p w14:paraId="28DDB1FC" w14:textId="62416926" w:rsidR="001302E4" w:rsidRPr="000B321D" w:rsidRDefault="001302E4" w:rsidP="001302E4">
      <w:pPr>
        <w:pStyle w:val="Default"/>
        <w:spacing w:before="120"/>
        <w:jc w:val="center"/>
        <w:rPr>
          <w:rFonts w:asciiTheme="minorHAnsi" w:eastAsia="Calibri" w:hAnsiTheme="minorHAnsi" w:cstheme="minorHAnsi"/>
          <w:b/>
          <w:bCs/>
          <w:color w:val="666666"/>
        </w:rPr>
      </w:pPr>
      <w:r w:rsidRPr="001302E4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Participant is awarded up to </w:t>
      </w:r>
      <w:r w:rsidR="005C4ED0">
        <w:rPr>
          <w:rFonts w:asciiTheme="minorHAnsi" w:hAnsiTheme="minorHAnsi" w:cstheme="minorHAnsi"/>
          <w:b/>
          <w:bCs/>
          <w:noProof/>
          <w:sz w:val="28"/>
          <w:szCs w:val="28"/>
        </w:rPr>
        <w:t>1</w:t>
      </w:r>
      <w:r w:rsidRPr="001302E4">
        <w:rPr>
          <w:rFonts w:asciiTheme="minorHAnsi" w:hAnsiTheme="minorHAnsi" w:cstheme="minorHAnsi"/>
          <w:b/>
          <w:bCs/>
          <w:noProof/>
          <w:sz w:val="28"/>
          <w:szCs w:val="28"/>
        </w:rPr>
        <w:t>.0 Credits</w:t>
      </w:r>
    </w:p>
    <w:p w14:paraId="15AAFF48" w14:textId="77A89F38" w:rsidR="004C6D74" w:rsidRDefault="004C6D74" w:rsidP="0043585B">
      <w:pPr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</w:p>
    <w:p w14:paraId="5F9EA3BE" w14:textId="5EB06C60" w:rsidR="0040665D" w:rsidRDefault="00B11618" w:rsidP="00597ADC">
      <w:pPr>
        <w:rPr>
          <w:rFonts w:ascii="Arial" w:hAnsi="Arial" w:cs="Arial"/>
          <w:b/>
          <w:bCs/>
          <w:sz w:val="18"/>
          <w:szCs w:val="18"/>
        </w:rPr>
      </w:pPr>
      <w:r w:rsidRPr="00597AD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648A058A" wp14:editId="68873C19">
            <wp:simplePos x="0" y="0"/>
            <wp:positionH relativeFrom="margin">
              <wp:posOffset>5667375</wp:posOffset>
            </wp:positionH>
            <wp:positionV relativeFrom="paragraph">
              <wp:posOffset>13335</wp:posOffset>
            </wp:positionV>
            <wp:extent cx="2581275" cy="748665"/>
            <wp:effectExtent l="0" t="0" r="0" b="0"/>
            <wp:wrapNone/>
            <wp:docPr id="12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748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65D" w:rsidRPr="000E5F48">
        <w:rPr>
          <w:rFonts w:ascii="Arial" w:hAnsi="Arial" w:cs="Arial"/>
          <w:color w:val="FF0000"/>
          <w:sz w:val="24"/>
        </w:rPr>
        <w:t xml:space="preserve"> </w:t>
      </w:r>
      <w:r w:rsidR="00597ADC">
        <w:rPr>
          <w:rFonts w:ascii="Arial" w:hAnsi="Arial" w:cs="Arial"/>
          <w:color w:val="FF0000"/>
          <w:sz w:val="24"/>
        </w:rPr>
        <w:t>(</w:t>
      </w:r>
      <w:r w:rsidR="0040665D" w:rsidRPr="0040665D">
        <w:rPr>
          <w:rFonts w:ascii="Arial" w:hAnsi="Arial" w:cs="Arial"/>
          <w:b/>
          <w:bCs/>
          <w:color w:val="FF0000"/>
          <w:sz w:val="18"/>
          <w:szCs w:val="22"/>
        </w:rPr>
        <w:t>To Be Completed by Participant</w:t>
      </w:r>
      <w:r w:rsidR="00597ADC">
        <w:rPr>
          <w:rFonts w:ascii="Arial" w:hAnsi="Arial" w:cs="Arial"/>
          <w:b/>
          <w:bCs/>
          <w:color w:val="FF0000"/>
          <w:sz w:val="18"/>
          <w:szCs w:val="22"/>
        </w:rPr>
        <w:t xml:space="preserve">) </w:t>
      </w:r>
      <w:r w:rsidR="0040665D" w:rsidRPr="00597ADC">
        <w:rPr>
          <w:rFonts w:ascii="Arial" w:hAnsi="Arial" w:cs="Arial"/>
          <w:b/>
          <w:bCs/>
          <w:sz w:val="18"/>
          <w:szCs w:val="18"/>
        </w:rPr>
        <w:t xml:space="preserve">I participated in </w:t>
      </w:r>
      <w:sdt>
        <w:sdtPr>
          <w:rPr>
            <w:rFonts w:ascii="Arial" w:hAnsi="Arial" w:cs="Arial"/>
            <w:b/>
            <w:bCs/>
            <w:color w:val="FF0000"/>
            <w:sz w:val="18"/>
            <w:szCs w:val="18"/>
          </w:rPr>
          <w:id w:val="970485865"/>
          <w:placeholder>
            <w:docPart w:val="D0DBF8FCDAF247229CBE1688BDB55B04"/>
          </w:placeholder>
        </w:sdtPr>
        <w:sdtContent>
          <w:r w:rsidR="0040665D" w:rsidRPr="00597ADC">
            <w:rPr>
              <w:rFonts w:ascii="Arial" w:hAnsi="Arial" w:cs="Arial"/>
              <w:b/>
              <w:bCs/>
              <w:i/>
              <w:iCs/>
              <w:color w:val="FF0000"/>
            </w:rPr>
            <w:t>Enter # of credits Claimed</w:t>
          </w:r>
        </w:sdtContent>
      </w:sdt>
      <w:r w:rsidR="0040665D" w:rsidRPr="00597ADC">
        <w:rPr>
          <w:rFonts w:ascii="Arial" w:hAnsi="Arial" w:cs="Arial"/>
          <w:b/>
          <w:bCs/>
          <w:color w:val="FF0000"/>
          <w:sz w:val="18"/>
          <w:szCs w:val="18"/>
        </w:rPr>
        <w:t xml:space="preserve">  </w:t>
      </w:r>
      <w:r w:rsidR="0040665D" w:rsidRPr="00597ADC">
        <w:rPr>
          <w:rFonts w:ascii="Arial" w:hAnsi="Arial" w:cs="Arial"/>
          <w:b/>
          <w:bCs/>
          <w:sz w:val="18"/>
          <w:szCs w:val="18"/>
        </w:rPr>
        <w:t>credits of this CME activity.</w:t>
      </w:r>
    </w:p>
    <w:p w14:paraId="1D5B3C31" w14:textId="74A5E69E" w:rsidR="00B11618" w:rsidRPr="00597ADC" w:rsidRDefault="00B11618" w:rsidP="00597ADC">
      <w:pPr>
        <w:rPr>
          <w:b/>
          <w:bCs/>
          <w:color w:val="FF0000"/>
          <w:szCs w:val="16"/>
        </w:rPr>
      </w:pPr>
    </w:p>
    <w:p w14:paraId="63FC8BA9" w14:textId="5B64627F" w:rsidR="0040665D" w:rsidRPr="0040665D" w:rsidRDefault="000B321D" w:rsidP="0040665D">
      <w:pPr>
        <w:tabs>
          <w:tab w:val="left" w:pos="10476"/>
        </w:tabs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b/>
            <w:bCs/>
            <w:i/>
            <w:iCs/>
            <w:color w:val="FF0000"/>
            <w:szCs w:val="16"/>
          </w:rPr>
          <w:id w:val="791946950"/>
          <w:placeholder>
            <w:docPart w:val="E0445EB9885E41D58D588B2E13DD2303"/>
          </w:placeholder>
          <w:showingPlcHdr/>
        </w:sdtPr>
        <w:sdtEndPr>
          <w:rPr>
            <w:b w:val="0"/>
            <w:bCs w:val="0"/>
            <w:i w:val="0"/>
            <w:iCs w:val="0"/>
            <w:color w:val="auto"/>
          </w:rPr>
        </w:sdtEndPr>
        <w:sdtContent>
          <w:r w:rsidRPr="000B321D">
            <w:rPr>
              <w:rFonts w:ascii="Arial" w:hAnsi="Arial" w:cs="Arial"/>
              <w:b/>
              <w:bCs/>
              <w:i/>
              <w:iCs/>
              <w:color w:val="FF0000"/>
              <w:szCs w:val="16"/>
            </w:rPr>
            <w:t>Enter Participant Name</w:t>
          </w:r>
        </w:sdtContent>
      </w:sdt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</w:r>
      <w:proofErr w:type="gramStart"/>
      <w:r>
        <w:rPr>
          <w:rFonts w:ascii="Arial" w:hAnsi="Arial" w:cs="Arial"/>
          <w:szCs w:val="16"/>
        </w:rPr>
        <w:t>12/01/2022</w:t>
      </w:r>
      <w:proofErr w:type="gramEnd"/>
    </w:p>
    <w:p w14:paraId="3C02542A" w14:textId="2B7B2B12" w:rsidR="00102608" w:rsidRPr="00597ADC" w:rsidRDefault="00597ADC" w:rsidP="00597ADC">
      <w:pPr>
        <w:tabs>
          <w:tab w:val="left" w:pos="10476"/>
        </w:tabs>
        <w:rPr>
          <w:u w:val="single"/>
        </w:rPr>
      </w:pPr>
      <w:r w:rsidRPr="00597AD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6945D5" wp14:editId="1950A4A4">
                <wp:simplePos x="0" y="0"/>
                <wp:positionH relativeFrom="column">
                  <wp:posOffset>5497830</wp:posOffset>
                </wp:positionH>
                <wp:positionV relativeFrom="page">
                  <wp:posOffset>6774180</wp:posOffset>
                </wp:positionV>
                <wp:extent cx="356616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66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076D2" id="Straight Connector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32.9pt,533.4pt" to="713.7pt,5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" strokecolor="black [3200]" strokeweight=".5pt">
                <v:stroke joinstyle="miter"/>
                <w10:wrap anchory="page"/>
              </v:line>
            </w:pict>
          </mc:Fallback>
        </mc:AlternateContent>
      </w:r>
      <w:r w:rsidR="0040665D" w:rsidRPr="0040665D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BD5B6E" wp14:editId="02D5D41E">
                <wp:simplePos x="0" y="0"/>
                <wp:positionH relativeFrom="margin">
                  <wp:posOffset>-53340</wp:posOffset>
                </wp:positionH>
                <wp:positionV relativeFrom="page">
                  <wp:posOffset>6774180</wp:posOffset>
                </wp:positionV>
                <wp:extent cx="424434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434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24472"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4.2pt,533.4pt" to="330pt,5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" strokecolor="black [3200]">
                <v:stroke joinstyle="miter"/>
                <w10:wrap anchorx="margin" anchory="page"/>
              </v:line>
            </w:pict>
          </mc:Fallback>
        </mc:AlternateContent>
      </w:r>
      <w:r w:rsidR="0040665D" w:rsidRPr="0040665D">
        <w:rPr>
          <w:sz w:val="16"/>
          <w:szCs w:val="16"/>
        </w:rPr>
        <w:t xml:space="preserve">Participant Name                                                                            </w:t>
      </w:r>
      <w:r w:rsidR="0040665D" w:rsidRPr="00597AD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063AD11" wp14:editId="27EBEDBB">
            <wp:simplePos x="0" y="0"/>
            <wp:positionH relativeFrom="margin">
              <wp:posOffset>699135</wp:posOffset>
            </wp:positionH>
            <wp:positionV relativeFrom="paragraph">
              <wp:posOffset>1778635</wp:posOffset>
            </wp:positionV>
            <wp:extent cx="2581275" cy="748883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748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F65">
        <w:rPr>
          <w:sz w:val="16"/>
          <w:szCs w:val="16"/>
        </w:rPr>
        <w:t xml:space="preserve">  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                                                               </w:t>
      </w:r>
      <w:r w:rsidR="00354E0E" w:rsidRPr="00597ADC">
        <w:rPr>
          <w:sz w:val="16"/>
          <w:szCs w:val="16"/>
        </w:rPr>
        <w:t>Signature of</w:t>
      </w:r>
      <w:r w:rsidR="0043585B" w:rsidRPr="00597ADC">
        <w:rPr>
          <w:sz w:val="16"/>
          <w:szCs w:val="16"/>
        </w:rPr>
        <w:t xml:space="preserve"> Planning Committee </w:t>
      </w:r>
      <w:r w:rsidR="00354E0E" w:rsidRPr="00597ADC">
        <w:rPr>
          <w:sz w:val="16"/>
          <w:szCs w:val="16"/>
        </w:rPr>
        <w:t>Activity Director</w:t>
      </w:r>
      <w:r>
        <w:rPr>
          <w:sz w:val="16"/>
          <w:szCs w:val="16"/>
        </w:rPr>
        <w:t xml:space="preserve">       </w:t>
      </w:r>
      <w:r>
        <w:rPr>
          <w:sz w:val="16"/>
          <w:szCs w:val="16"/>
        </w:rPr>
        <w:tab/>
        <w:t>Date</w:t>
      </w:r>
    </w:p>
    <w:sectPr w:rsidR="00102608" w:rsidRPr="00597ADC" w:rsidSect="00597ADC">
      <w:pgSz w:w="15840" w:h="12240" w:orient="landscape" w:code="1"/>
      <w:pgMar w:top="576" w:right="720" w:bottom="288" w:left="72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zCzNdsH2UYN1w29E26tWOV883vG2UPtnxfWfkWQwavCCal7U15/uzNIkPdG2kk3+tJkMtcNrZb8sM1av3acDWA==" w:salt="X5TMKiU9zmflD6LcW7mjvA==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D56"/>
    <w:rsid w:val="000B321D"/>
    <w:rsid w:val="000E5F48"/>
    <w:rsid w:val="00102608"/>
    <w:rsid w:val="001302E4"/>
    <w:rsid w:val="001738A3"/>
    <w:rsid w:val="001823E0"/>
    <w:rsid w:val="001B57E1"/>
    <w:rsid w:val="001C0D56"/>
    <w:rsid w:val="001E574D"/>
    <w:rsid w:val="002040FF"/>
    <w:rsid w:val="00221C05"/>
    <w:rsid w:val="00227D7E"/>
    <w:rsid w:val="002837A2"/>
    <w:rsid w:val="002D2539"/>
    <w:rsid w:val="002F368C"/>
    <w:rsid w:val="003422B4"/>
    <w:rsid w:val="00354E0E"/>
    <w:rsid w:val="00355F87"/>
    <w:rsid w:val="003A37FE"/>
    <w:rsid w:val="003F4CAB"/>
    <w:rsid w:val="00401EBF"/>
    <w:rsid w:val="0040665D"/>
    <w:rsid w:val="00433BCD"/>
    <w:rsid w:val="0043585B"/>
    <w:rsid w:val="00471E20"/>
    <w:rsid w:val="00484984"/>
    <w:rsid w:val="004A1854"/>
    <w:rsid w:val="004B07F3"/>
    <w:rsid w:val="004C6D74"/>
    <w:rsid w:val="00543B32"/>
    <w:rsid w:val="005538A2"/>
    <w:rsid w:val="00583752"/>
    <w:rsid w:val="00597ADC"/>
    <w:rsid w:val="005C4ED0"/>
    <w:rsid w:val="005D06B1"/>
    <w:rsid w:val="005F2DDD"/>
    <w:rsid w:val="00613B79"/>
    <w:rsid w:val="006D1A18"/>
    <w:rsid w:val="006F74BE"/>
    <w:rsid w:val="00722AED"/>
    <w:rsid w:val="0074215F"/>
    <w:rsid w:val="007E228B"/>
    <w:rsid w:val="008529F1"/>
    <w:rsid w:val="008D163C"/>
    <w:rsid w:val="008F22AF"/>
    <w:rsid w:val="008F324B"/>
    <w:rsid w:val="0091578D"/>
    <w:rsid w:val="00916301"/>
    <w:rsid w:val="00921FE0"/>
    <w:rsid w:val="00973CF2"/>
    <w:rsid w:val="00982A47"/>
    <w:rsid w:val="009D727C"/>
    <w:rsid w:val="00A01B34"/>
    <w:rsid w:val="00A02088"/>
    <w:rsid w:val="00A30EC3"/>
    <w:rsid w:val="00A74251"/>
    <w:rsid w:val="00AA2919"/>
    <w:rsid w:val="00B11618"/>
    <w:rsid w:val="00B16622"/>
    <w:rsid w:val="00BB0946"/>
    <w:rsid w:val="00CB4FF6"/>
    <w:rsid w:val="00CD3916"/>
    <w:rsid w:val="00CE3596"/>
    <w:rsid w:val="00D02029"/>
    <w:rsid w:val="00D22166"/>
    <w:rsid w:val="00D9370F"/>
    <w:rsid w:val="00DB6006"/>
    <w:rsid w:val="00DD05D7"/>
    <w:rsid w:val="00DE49F6"/>
    <w:rsid w:val="00DF0597"/>
    <w:rsid w:val="00E41A18"/>
    <w:rsid w:val="00E457A6"/>
    <w:rsid w:val="00E675CD"/>
    <w:rsid w:val="00E70A6B"/>
    <w:rsid w:val="00EA4A8B"/>
    <w:rsid w:val="00ED6F65"/>
    <w:rsid w:val="00F64F7A"/>
    <w:rsid w:val="00F9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24263A"/>
  <w15:chartTrackingRefBased/>
  <w15:docId w15:val="{0F36C43C-B36C-466E-A4D2-FD589F7C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C0D56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227D7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02088"/>
    <w:rPr>
      <w:sz w:val="24"/>
      <w:szCs w:val="24"/>
    </w:rPr>
  </w:style>
  <w:style w:type="paragraph" w:customStyle="1" w:styleId="Default">
    <w:name w:val="Default"/>
    <w:rsid w:val="00973C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55F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C2B67E9B5046DEB4BB8C09DFC8D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62EAC-67DF-4561-BD2A-29C452372A04}"/>
      </w:docPartPr>
      <w:docPartBody>
        <w:p w:rsidR="009E4F71" w:rsidRDefault="008450C7" w:rsidP="008450C7">
          <w:pPr>
            <w:pStyle w:val="9EC2B67E9B5046DEB4BB8C09DFC8D3B42"/>
          </w:pPr>
          <w:r w:rsidRPr="0040665D">
            <w:rPr>
              <w:rFonts w:ascii="Arial" w:hAnsi="Arial" w:cs="Arial"/>
              <w:b/>
              <w:bCs/>
              <w:i/>
              <w:iCs/>
              <w:color w:val="FF0000"/>
              <w:sz w:val="24"/>
            </w:rPr>
            <w:t>Enter Name of Participant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3D3AA-12E5-4BF3-A238-DB94B184D26E}"/>
      </w:docPartPr>
      <w:docPartBody>
        <w:p w:rsidR="00620143" w:rsidRDefault="009E0E1E">
          <w:r w:rsidRPr="005F75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DBF8FCDAF247229CBE1688BDB55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C162F-323E-47CA-BCA6-E0746FD0706A}"/>
      </w:docPartPr>
      <w:docPartBody>
        <w:p w:rsidR="008450C7" w:rsidRDefault="00620143" w:rsidP="00620143">
          <w:pPr>
            <w:pStyle w:val="D0DBF8FCDAF247229CBE1688BDB55B04"/>
          </w:pPr>
          <w:r w:rsidRPr="000E5F48">
            <w:rPr>
              <w:rFonts w:ascii="Arial" w:hAnsi="Arial" w:cs="Arial"/>
              <w:color w:val="FF0000"/>
            </w:rPr>
            <w:t xml:space="preserve"> Enter # of credits Claimed</w:t>
          </w:r>
        </w:p>
      </w:docPartBody>
    </w:docPart>
    <w:docPart>
      <w:docPartPr>
        <w:name w:val="E0445EB9885E41D58D588B2E13DD2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EDF97-6327-4F00-8E6D-0FA83FDDCA2C}"/>
      </w:docPartPr>
      <w:docPartBody>
        <w:p w:rsidR="00000000" w:rsidRDefault="008450C7" w:rsidP="008450C7">
          <w:pPr>
            <w:pStyle w:val="E0445EB9885E41D58D588B2E13DD23031"/>
          </w:pPr>
          <w:r w:rsidRPr="000B321D">
            <w:rPr>
              <w:rFonts w:ascii="Arial" w:hAnsi="Arial" w:cs="Arial"/>
              <w:b/>
              <w:bCs/>
              <w:i/>
              <w:iCs/>
              <w:color w:val="FF0000"/>
              <w:szCs w:val="16"/>
            </w:rPr>
            <w:t>Enter Participan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10E"/>
    <w:rsid w:val="003078E4"/>
    <w:rsid w:val="005B750F"/>
    <w:rsid w:val="00620143"/>
    <w:rsid w:val="006B495D"/>
    <w:rsid w:val="008450C7"/>
    <w:rsid w:val="0084710E"/>
    <w:rsid w:val="009D3463"/>
    <w:rsid w:val="009E0E1E"/>
    <w:rsid w:val="009E4F71"/>
    <w:rsid w:val="00B05A15"/>
    <w:rsid w:val="00B1638B"/>
    <w:rsid w:val="00BF532C"/>
    <w:rsid w:val="00C6163F"/>
    <w:rsid w:val="00D9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0E1E"/>
    <w:rPr>
      <w:color w:val="808080"/>
    </w:rPr>
  </w:style>
  <w:style w:type="paragraph" w:customStyle="1" w:styleId="9EC2B67E9B5046DEB4BB8C09DFC8D3B4">
    <w:name w:val="9EC2B67E9B5046DEB4BB8C09DFC8D3B4"/>
    <w:rsid w:val="00847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DBF8FCDAF247229CBE1688BDB55B04">
    <w:name w:val="D0DBF8FCDAF247229CBE1688BDB55B04"/>
    <w:rsid w:val="00620143"/>
  </w:style>
  <w:style w:type="paragraph" w:customStyle="1" w:styleId="9EC2B67E9B5046DEB4BB8C09DFC8D3B41">
    <w:name w:val="9EC2B67E9B5046DEB4BB8C09DFC8D3B41"/>
    <w:rsid w:val="00845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90C56145848E0A15AA5F8ECAE4C39">
    <w:name w:val="BF290C56145848E0A15AA5F8ECAE4C39"/>
    <w:rsid w:val="00620143"/>
  </w:style>
  <w:style w:type="paragraph" w:customStyle="1" w:styleId="E0445EB9885E41D58D588B2E13DD2303">
    <w:name w:val="E0445EB9885E41D58D588B2E13DD2303"/>
    <w:rsid w:val="00845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C2B67E9B5046DEB4BB8C09DFC8D3B42">
    <w:name w:val="9EC2B67E9B5046DEB4BB8C09DFC8D3B42"/>
    <w:rsid w:val="00845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445EB9885E41D58D588B2E13DD23031">
    <w:name w:val="E0445EB9885E41D58D588B2E13DD23031"/>
    <w:rsid w:val="00845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F6380-F8A5-4FC7-A965-115C09C8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ATTENDANCE</vt:lpstr>
    </vt:vector>
  </TitlesOfParts>
  <Company>AAFP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ATTENDANCE</dc:title>
  <dc:subject/>
  <dc:creator>AAFP</dc:creator>
  <cp:keywords>continuing medical education, CME, continuing medical education activity, CMEA</cp:keywords>
  <cp:lastModifiedBy>Amy Wales</cp:lastModifiedBy>
  <cp:revision>2</cp:revision>
  <cp:lastPrinted>2004-01-15T19:54:00Z</cp:lastPrinted>
  <dcterms:created xsi:type="dcterms:W3CDTF">2023-02-23T22:28:00Z</dcterms:created>
  <dcterms:modified xsi:type="dcterms:W3CDTF">2023-02-23T22:28:00Z</dcterms:modified>
</cp:coreProperties>
</file>